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52E5" w14:textId="77777777" w:rsidR="00AF6498" w:rsidRPr="00731FED" w:rsidRDefault="00AF6498" w:rsidP="00AF6498">
      <w:pPr>
        <w:bidi/>
        <w:rPr>
          <w:sz w:val="4"/>
          <w:szCs w:val="4"/>
          <w:rtl/>
        </w:rPr>
      </w:pPr>
    </w:p>
    <w:p w14:paraId="21CE52E6" w14:textId="1CCA3178"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5477" wp14:editId="21CE5478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5494" w14:textId="6E6B21CB" w:rsidR="00731FED" w:rsidRDefault="002872BE" w:rsidP="002872BE">
                            <w:pPr>
                              <w:ind w:left="-90"/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 w:rsidRPr="00A66F25">
                              <w:rPr>
                                <w:rFonts w:cs="Khalid Art bold"/>
                                <w:noProof/>
                                <w:rtl/>
                              </w:rPr>
                              <w:drawing>
                                <wp:inline distT="0" distB="0" distL="0" distR="0" wp14:anchorId="1EFC50E6" wp14:editId="30385EA7">
                                  <wp:extent cx="688216" cy="1019675"/>
                                  <wp:effectExtent l="0" t="0" r="0" b="0"/>
                                  <wp:docPr id="1" name="Picture 1" descr="C:\Users\Wael\Desktop\a806964c-8b2c-4457-8317-a65e015e1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el\Desktop\a806964c-8b2c-4457-8317-a65e015e10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908" cy="1041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E5495" w14:textId="76057E48"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477"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21CE5494" w14:textId="6E6B21CB" w:rsidR="00731FED" w:rsidRDefault="002872BE" w:rsidP="002872BE">
                      <w:pPr>
                        <w:ind w:left="-90"/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 w:rsidRPr="00A66F25">
                        <w:rPr>
                          <w:rFonts w:cs="Khalid Art bold"/>
                          <w:noProof/>
                          <w:rtl/>
                        </w:rPr>
                        <w:drawing>
                          <wp:inline distT="0" distB="0" distL="0" distR="0" wp14:anchorId="1EFC50E6" wp14:editId="30385EA7">
                            <wp:extent cx="688216" cy="1019675"/>
                            <wp:effectExtent l="0" t="0" r="0" b="0"/>
                            <wp:docPr id="1" name="Picture 1" descr="C:\Users\Wael\Desktop\a806964c-8b2c-4457-8317-a65e015e1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el\Desktop\a806964c-8b2c-4457-8317-a65e015e10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908" cy="1041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E5495" w14:textId="76057E48" w:rsidR="00731FED" w:rsidRPr="00503A99" w:rsidRDefault="00731FED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265DD0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0/10/2021</w:t>
      </w:r>
    </w:p>
    <w:p w14:paraId="21CE52E7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1CE52E8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14:paraId="21CE52EA" w14:textId="77777777" w:rsidTr="002954D2">
        <w:tc>
          <w:tcPr>
            <w:tcW w:w="6096" w:type="dxa"/>
            <w:shd w:val="clear" w:color="auto" w:fill="D9D9D9"/>
          </w:tcPr>
          <w:p w14:paraId="21CE52E9" w14:textId="58E780C6" w:rsidR="00731FED" w:rsidRPr="00731FED" w:rsidRDefault="00FD5DA0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 w:rsidRPr="00FD5DA0">
              <w:rPr>
                <w:rFonts w:ascii="Arial" w:eastAsia="Times New Roman" w:hAnsi="Arial" w:cs="Khalid Art bold"/>
                <w:color w:val="333333"/>
                <w:sz w:val="40"/>
                <w:szCs w:val="40"/>
                <w:rtl/>
              </w:rPr>
              <w:t>وائل محمد موسى مسعود</w:t>
            </w:r>
          </w:p>
        </w:tc>
      </w:tr>
    </w:tbl>
    <w:p w14:paraId="21CE52EB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21CE52EC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2ED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2E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14:paraId="21CE52E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2F0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14:paraId="21CE52F2" w14:textId="77777777" w:rsidTr="002954D2">
        <w:tc>
          <w:tcPr>
            <w:tcW w:w="9540" w:type="dxa"/>
          </w:tcPr>
          <w:p w14:paraId="21CE52F1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</w:p>
        </w:tc>
      </w:tr>
      <w:tr w:rsidR="00731FED" w:rsidRPr="00731FED" w14:paraId="21CE52F4" w14:textId="77777777" w:rsidTr="002954D2">
        <w:tc>
          <w:tcPr>
            <w:tcW w:w="9540" w:type="dxa"/>
          </w:tcPr>
          <w:p w14:paraId="21CE52F3" w14:textId="7777777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</w:p>
        </w:tc>
      </w:tr>
      <w:tr w:rsidR="00731FED" w:rsidRPr="00731FED" w14:paraId="21CE52F6" w14:textId="77777777" w:rsidTr="002954D2">
        <w:tc>
          <w:tcPr>
            <w:tcW w:w="9540" w:type="dxa"/>
          </w:tcPr>
          <w:p w14:paraId="21CE52F5" w14:textId="771D2D65" w:rsidR="00731FED" w:rsidRPr="00DA4BF4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022954"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022954" w:rsidRPr="00DA4BF4">
              <w:rPr>
                <w:rFonts w:ascii="Candara" w:eastAsia="Times New Roman" w:hAnsi="Candara" w:cs="Khalid Art bold"/>
                <w:sz w:val="24"/>
                <w:szCs w:val="24"/>
                <w:lang w:bidi="ar-JO"/>
              </w:rPr>
              <w:t>7/7/1949</w:t>
            </w:r>
            <w:r w:rsidR="005E71B7"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، </w:t>
            </w:r>
            <w:r w:rsidR="005E71B7" w:rsidRPr="00DA4BF4">
              <w:rPr>
                <w:rFonts w:hint="cs"/>
                <w:sz w:val="28"/>
                <w:szCs w:val="28"/>
                <w:rtl/>
                <w:lang w:bidi="ar-JO"/>
              </w:rPr>
              <w:t>عصيرة الشمالية</w:t>
            </w:r>
          </w:p>
        </w:tc>
      </w:tr>
      <w:tr w:rsidR="00731FED" w:rsidRPr="00731FED" w14:paraId="21CE52F8" w14:textId="77777777" w:rsidTr="002954D2">
        <w:tc>
          <w:tcPr>
            <w:tcW w:w="9540" w:type="dxa"/>
          </w:tcPr>
          <w:p w14:paraId="21CE52F7" w14:textId="6C9F2092" w:rsidR="00731FED" w:rsidRPr="00DA4BF4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5E71B7" w:rsidRPr="00DA4BF4">
              <w:rPr>
                <w:rFonts w:hint="cs"/>
                <w:sz w:val="28"/>
                <w:szCs w:val="28"/>
                <w:rtl/>
                <w:lang w:bidi="ar-JO"/>
              </w:rPr>
              <w:t xml:space="preserve"> أردني</w:t>
            </w:r>
          </w:p>
        </w:tc>
      </w:tr>
      <w:tr w:rsidR="00731FED" w:rsidRPr="00731FED" w14:paraId="21CE52FA" w14:textId="77777777" w:rsidTr="002954D2">
        <w:tc>
          <w:tcPr>
            <w:tcW w:w="9540" w:type="dxa"/>
          </w:tcPr>
          <w:p w14:paraId="21CE52F9" w14:textId="3E24664F" w:rsidR="00731FED" w:rsidRPr="00DA4BF4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5E71B7" w:rsidRPr="00DA4BF4">
              <w:rPr>
                <w:rFonts w:hint="cs"/>
                <w:sz w:val="28"/>
                <w:szCs w:val="28"/>
                <w:rtl/>
                <w:lang w:bidi="ar-JO"/>
              </w:rPr>
              <w:t xml:space="preserve"> المملكة الاردنية الهاشمية </w:t>
            </w:r>
            <w:r w:rsidR="005E71B7" w:rsidRPr="00DA4BF4">
              <w:rPr>
                <w:sz w:val="28"/>
                <w:szCs w:val="28"/>
                <w:rtl/>
                <w:lang w:bidi="ar-JO"/>
              </w:rPr>
              <w:t>–</w:t>
            </w:r>
            <w:r w:rsidR="005E71B7" w:rsidRPr="00DA4BF4">
              <w:rPr>
                <w:rFonts w:hint="cs"/>
                <w:sz w:val="28"/>
                <w:szCs w:val="28"/>
                <w:rtl/>
                <w:lang w:bidi="ar-JO"/>
              </w:rPr>
              <w:t xml:space="preserve"> عمان</w:t>
            </w:r>
          </w:p>
        </w:tc>
      </w:tr>
      <w:tr w:rsidR="00731FED" w:rsidRPr="00731FED" w14:paraId="21CE52FC" w14:textId="77777777" w:rsidTr="002954D2">
        <w:tc>
          <w:tcPr>
            <w:tcW w:w="9540" w:type="dxa"/>
          </w:tcPr>
          <w:p w14:paraId="21CE52FB" w14:textId="20228046" w:rsidR="00731FED" w:rsidRPr="00DA4BF4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5E71B7" w:rsidRPr="00DA4BF4">
              <w:rPr>
                <w:sz w:val="28"/>
                <w:szCs w:val="28"/>
                <w:lang w:bidi="ar-JO"/>
              </w:rPr>
              <w:t xml:space="preserve">                                                            00962 – 780877177</w:t>
            </w:r>
          </w:p>
        </w:tc>
      </w:tr>
      <w:tr w:rsidR="00731FED" w:rsidRPr="00731FED" w14:paraId="21CE52FE" w14:textId="77777777" w:rsidTr="002954D2">
        <w:tc>
          <w:tcPr>
            <w:tcW w:w="9540" w:type="dxa"/>
          </w:tcPr>
          <w:p w14:paraId="21CE52FD" w14:textId="0E585AA3" w:rsidR="00731FED" w:rsidRPr="00DA4BF4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A4BF4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5E71B7" w:rsidRPr="00DA4BF4">
              <w:rPr>
                <w:sz w:val="28"/>
                <w:szCs w:val="28"/>
                <w:lang w:bidi="ar-JO"/>
              </w:rPr>
              <w:t xml:space="preserve">  </w:t>
            </w:r>
            <w:r w:rsidR="005E71B7" w:rsidRPr="00DA4BF4">
              <w:rPr>
                <w:rFonts w:hint="cs"/>
                <w:sz w:val="28"/>
                <w:szCs w:val="28"/>
                <w:rtl/>
                <w:lang w:bidi="ar-JO"/>
              </w:rPr>
              <w:t xml:space="preserve">البريد الالكتروني :  </w:t>
            </w:r>
            <w:r w:rsidR="005E71B7" w:rsidRPr="00DA4BF4">
              <w:rPr>
                <w:sz w:val="28"/>
                <w:szCs w:val="28"/>
                <w:lang w:bidi="ar-JO"/>
              </w:rPr>
              <w:t>Wmasoud1949@yahoo.com</w:t>
            </w:r>
          </w:p>
        </w:tc>
      </w:tr>
    </w:tbl>
    <w:p w14:paraId="21CE52FF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21CE530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21CE530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30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14:paraId="21CE5309" w14:textId="77777777" w:rsidTr="008B038C">
        <w:tc>
          <w:tcPr>
            <w:tcW w:w="1980" w:type="dxa"/>
            <w:vAlign w:val="center"/>
          </w:tcPr>
          <w:p w14:paraId="21CE530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14:paraId="21CE530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14:paraId="21CE5305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14:paraId="21CE5306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14:paraId="21CE530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14:paraId="21CE530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21CE530F" w14:textId="77777777" w:rsidTr="008B038C">
        <w:tc>
          <w:tcPr>
            <w:tcW w:w="1980" w:type="dxa"/>
            <w:vAlign w:val="center"/>
          </w:tcPr>
          <w:p w14:paraId="21CE530A" w14:textId="70FED390" w:rsidR="00731FED" w:rsidRPr="00731FED" w:rsidRDefault="0010253B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دكتوراة فلسف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PhD 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21CE530B" w14:textId="5D7A8A3F" w:rsidR="00731FED" w:rsidRPr="00731FED" w:rsidRDefault="0010253B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لوم الاجتماعية والتربوية (التربية الخاصة )</w:t>
            </w:r>
          </w:p>
        </w:tc>
        <w:tc>
          <w:tcPr>
            <w:tcW w:w="1980" w:type="dxa"/>
            <w:vAlign w:val="center"/>
          </w:tcPr>
          <w:p w14:paraId="21CE530C" w14:textId="6779F0DC" w:rsidR="00731FED" w:rsidRPr="00731FED" w:rsidRDefault="0010253B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88</w:t>
            </w:r>
          </w:p>
        </w:tc>
        <w:tc>
          <w:tcPr>
            <w:tcW w:w="1800" w:type="dxa"/>
            <w:vAlign w:val="center"/>
          </w:tcPr>
          <w:p w14:paraId="21CE530D" w14:textId="4F35B7CF" w:rsidR="00731FED" w:rsidRPr="00731FED" w:rsidRDefault="0010253B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توبنغن</w:t>
            </w:r>
          </w:p>
        </w:tc>
        <w:tc>
          <w:tcPr>
            <w:tcW w:w="1440" w:type="dxa"/>
            <w:vAlign w:val="center"/>
          </w:tcPr>
          <w:p w14:paraId="21CE530E" w14:textId="65A24DC0" w:rsidR="00731FED" w:rsidRPr="00731FED" w:rsidRDefault="0010253B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لمانيا الغربية</w:t>
            </w:r>
          </w:p>
        </w:tc>
      </w:tr>
      <w:tr w:rsidR="00731FED" w:rsidRPr="00731FED" w14:paraId="21CE5315" w14:textId="77777777" w:rsidTr="008B038C">
        <w:tc>
          <w:tcPr>
            <w:tcW w:w="1980" w:type="dxa"/>
            <w:vAlign w:val="center"/>
          </w:tcPr>
          <w:p w14:paraId="21CE5310" w14:textId="681E1FC7" w:rsidR="00731FED" w:rsidRPr="00731FED" w:rsidRDefault="00E3434B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جستير</w:t>
            </w:r>
          </w:p>
        </w:tc>
        <w:tc>
          <w:tcPr>
            <w:tcW w:w="2340" w:type="dxa"/>
            <w:vAlign w:val="center"/>
          </w:tcPr>
          <w:p w14:paraId="21CE5311" w14:textId="1504D454" w:rsidR="00731FED" w:rsidRPr="00731FED" w:rsidRDefault="00E3434B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لم النفس وتربية ذوي الاحتياجات الخاصة</w:t>
            </w:r>
          </w:p>
        </w:tc>
        <w:tc>
          <w:tcPr>
            <w:tcW w:w="1980" w:type="dxa"/>
            <w:vAlign w:val="center"/>
          </w:tcPr>
          <w:p w14:paraId="21CE5312" w14:textId="050ED851" w:rsidR="00731FED" w:rsidRPr="00731FED" w:rsidRDefault="00E3434B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83</w:t>
            </w:r>
          </w:p>
        </w:tc>
        <w:tc>
          <w:tcPr>
            <w:tcW w:w="1800" w:type="dxa"/>
            <w:vAlign w:val="center"/>
          </w:tcPr>
          <w:p w14:paraId="21CE5313" w14:textId="1961A336" w:rsidR="00731FED" w:rsidRPr="00731FED" w:rsidRDefault="00E3434B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لندن</w:t>
            </w:r>
          </w:p>
        </w:tc>
        <w:tc>
          <w:tcPr>
            <w:tcW w:w="1440" w:type="dxa"/>
            <w:vAlign w:val="center"/>
          </w:tcPr>
          <w:p w14:paraId="21CE5314" w14:textId="42DE3B1E" w:rsidR="00731FED" w:rsidRPr="00731FED" w:rsidRDefault="00E3434B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ريطانيا</w:t>
            </w:r>
          </w:p>
        </w:tc>
      </w:tr>
      <w:tr w:rsidR="00731FED" w:rsidRPr="00731FED" w14:paraId="21CE531B" w14:textId="77777777" w:rsidTr="008B038C">
        <w:tc>
          <w:tcPr>
            <w:tcW w:w="1980" w:type="dxa"/>
            <w:vAlign w:val="center"/>
          </w:tcPr>
          <w:p w14:paraId="21CE5316" w14:textId="4601ECCD" w:rsidR="00731FED" w:rsidRPr="00731FED" w:rsidRDefault="00E35730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كالوريوس</w:t>
            </w:r>
          </w:p>
        </w:tc>
        <w:tc>
          <w:tcPr>
            <w:tcW w:w="2340" w:type="dxa"/>
            <w:vAlign w:val="center"/>
          </w:tcPr>
          <w:p w14:paraId="21CE5317" w14:textId="71164A5B" w:rsidR="00731FED" w:rsidRPr="00731FED" w:rsidRDefault="00E35730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خدمة اجتماعية</w:t>
            </w:r>
          </w:p>
        </w:tc>
        <w:tc>
          <w:tcPr>
            <w:tcW w:w="1980" w:type="dxa"/>
            <w:vAlign w:val="center"/>
          </w:tcPr>
          <w:p w14:paraId="21CE5318" w14:textId="59CEDDFF" w:rsidR="00731FED" w:rsidRPr="00731FED" w:rsidRDefault="00E808FC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75</w:t>
            </w:r>
          </w:p>
        </w:tc>
        <w:tc>
          <w:tcPr>
            <w:tcW w:w="1800" w:type="dxa"/>
            <w:vAlign w:val="center"/>
          </w:tcPr>
          <w:p w14:paraId="21CE5319" w14:textId="1DB4BBC7" w:rsidR="00731FED" w:rsidRPr="00731FED" w:rsidRDefault="00E35730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عهد العالي للخدمة الاجتماعية</w:t>
            </w:r>
          </w:p>
        </w:tc>
        <w:tc>
          <w:tcPr>
            <w:tcW w:w="1440" w:type="dxa"/>
            <w:vAlign w:val="center"/>
          </w:tcPr>
          <w:p w14:paraId="21CE531A" w14:textId="584949B9" w:rsidR="00731FED" w:rsidRPr="00731FED" w:rsidRDefault="00E35730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قاهرة</w:t>
            </w:r>
          </w:p>
        </w:tc>
      </w:tr>
      <w:tr w:rsidR="00E808FC" w:rsidRPr="00731FED" w14:paraId="21CE5321" w14:textId="77777777" w:rsidTr="008B038C">
        <w:tc>
          <w:tcPr>
            <w:tcW w:w="1980" w:type="dxa"/>
            <w:vAlign w:val="center"/>
          </w:tcPr>
          <w:p w14:paraId="21CE531C" w14:textId="0863FC57" w:rsidR="00E808FC" w:rsidRPr="00731FED" w:rsidRDefault="00E808FC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دبلوم متوسط</w:t>
            </w:r>
          </w:p>
        </w:tc>
        <w:tc>
          <w:tcPr>
            <w:tcW w:w="2340" w:type="dxa"/>
            <w:vAlign w:val="center"/>
          </w:tcPr>
          <w:p w14:paraId="21CE531D" w14:textId="3F65834D" w:rsidR="00E808FC" w:rsidRPr="00731FED" w:rsidRDefault="00E808FC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خدمة اجتماعية</w:t>
            </w:r>
          </w:p>
        </w:tc>
        <w:tc>
          <w:tcPr>
            <w:tcW w:w="1980" w:type="dxa"/>
            <w:vAlign w:val="center"/>
          </w:tcPr>
          <w:p w14:paraId="21CE531E" w14:textId="0C46C32B" w:rsidR="00E808FC" w:rsidRPr="00731FED" w:rsidRDefault="006E47B1" w:rsidP="00F5620E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70</w:t>
            </w:r>
          </w:p>
        </w:tc>
        <w:tc>
          <w:tcPr>
            <w:tcW w:w="1800" w:type="dxa"/>
            <w:vAlign w:val="center"/>
          </w:tcPr>
          <w:p w14:paraId="21CE531F" w14:textId="273B5E5D" w:rsidR="00E808FC" w:rsidRPr="00731FED" w:rsidRDefault="00E808FC" w:rsidP="00F5620E">
            <w:pPr>
              <w:tabs>
                <w:tab w:val="right" w:pos="612"/>
              </w:tabs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عهد الخدمة الاجتماعية الأردني</w:t>
            </w:r>
          </w:p>
        </w:tc>
        <w:tc>
          <w:tcPr>
            <w:tcW w:w="1440" w:type="dxa"/>
            <w:vAlign w:val="center"/>
          </w:tcPr>
          <w:p w14:paraId="21CE5320" w14:textId="518BC604" w:rsidR="00E808FC" w:rsidRPr="00731FED" w:rsidRDefault="00E808FC" w:rsidP="00E808F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</w:tbl>
    <w:p w14:paraId="21CE5322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23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24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2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2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21CE532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3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3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584"/>
        <w:gridCol w:w="2563"/>
        <w:gridCol w:w="3655"/>
        <w:gridCol w:w="1185"/>
        <w:gridCol w:w="553"/>
      </w:tblGrid>
      <w:tr w:rsidR="004B5163" w:rsidRPr="00731FED" w14:paraId="21CE5332" w14:textId="77777777" w:rsidTr="008B038C">
        <w:tc>
          <w:tcPr>
            <w:tcW w:w="1584" w:type="dxa"/>
            <w:vAlign w:val="center"/>
          </w:tcPr>
          <w:p w14:paraId="21CE532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563" w:type="dxa"/>
            <w:vAlign w:val="center"/>
          </w:tcPr>
          <w:p w14:paraId="21CE532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14:paraId="21CE532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3655" w:type="dxa"/>
            <w:vAlign w:val="center"/>
          </w:tcPr>
          <w:p w14:paraId="21CE532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1185" w:type="dxa"/>
            <w:vAlign w:val="center"/>
          </w:tcPr>
          <w:p w14:paraId="21CE533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553" w:type="dxa"/>
            <w:vAlign w:val="center"/>
          </w:tcPr>
          <w:p w14:paraId="21CE533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4B5163" w:rsidRPr="00731FED" w14:paraId="21CE5338" w14:textId="77777777" w:rsidTr="008B038C">
        <w:tc>
          <w:tcPr>
            <w:tcW w:w="1584" w:type="dxa"/>
            <w:vAlign w:val="center"/>
          </w:tcPr>
          <w:p w14:paraId="21CE5333" w14:textId="77777777" w:rsidR="004B5163" w:rsidRPr="00731FED" w:rsidRDefault="004B5163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6218" w:type="dxa"/>
            <w:gridSpan w:val="2"/>
            <w:vAlign w:val="center"/>
          </w:tcPr>
          <w:p w14:paraId="06263E3F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حاضر ومشرف تدريب ميداني في معهد الخدمة الاجتماعية الاردني .</w:t>
            </w:r>
          </w:p>
          <w:p w14:paraId="042EB4C8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رئيس قسم الاعداد الأكاديمي ، رئيس قسم التدريب الميداني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رئيس سم التدريب أثناء الخدمة ، و عضو في وحدة الدراسات و الأبحاث في معهد الخدمة الاجتماعية الأردني .</w:t>
            </w:r>
          </w:p>
          <w:p w14:paraId="0EDA117C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رئيس قسم التعليم و موجه تربوي في مديرية التربية الخاصة بوزارة التنمية الاجتماعية .</w:t>
            </w:r>
          </w:p>
          <w:p w14:paraId="5EDD77B2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قائما بأعمال عميد كلية الخدمة الاجتماعية وعميدا بالوكالة لعدة مرات .</w:t>
            </w:r>
          </w:p>
          <w:p w14:paraId="7145C399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عطاء محاضرات متعددة في العديد من الدورات التدريسية في مجالات الخدمة الاجتماعية و التربية الخاصة للمعوقين .</w:t>
            </w:r>
          </w:p>
          <w:p w14:paraId="1C6DBFE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ساعدا لعميد كلية الأميرة رحمة للخدمة الاجتماعية للشؤون التعليمية و الطلابية .</w:t>
            </w:r>
          </w:p>
          <w:p w14:paraId="39684D40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ستاذ زائر في قسم التربية الخاصة بجامعة الامارات العربية النتحدة عامي 1990-1995.</w:t>
            </w:r>
          </w:p>
          <w:p w14:paraId="71685089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حاضر غير متفرغ في قسم الاجتماع التطبيقي بجامعه العلوم التطبيقي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عام 1994 .</w:t>
            </w:r>
          </w:p>
          <w:p w14:paraId="49E69221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حاضر غير متفرغ في معهد مونتيسوري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2D80C74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دير مشروع دبلوم التربية الخاص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كلية الخدمة الاجتماعي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عمان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 .</w:t>
            </w:r>
          </w:p>
          <w:p w14:paraId="406A50C7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عضو في مجلس برنامج التنمية الاجتماعية و الأسرية منذ عام 1991 و حتى تاريخه جامعة القدس المفتوحه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عمان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49A9B58A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خطط و منسق و مدير الدورة التدريبية للع7املين في برنامج الاعاقة في وكالة الغوث و تشغيل اللاجئين الفلسطينيين- عمان 15-17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1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4 م .</w:t>
            </w:r>
          </w:p>
          <w:p w14:paraId="0EA64168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أستاذ زائر بجامعة الامارات العربية المتحدة 4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2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22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6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5 م .</w:t>
            </w:r>
          </w:p>
          <w:p w14:paraId="1B27F731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دير مدرسة النور للمكفوفين 3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9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94 - 20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6 م .</w:t>
            </w:r>
          </w:p>
          <w:p w14:paraId="6742E66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دير مديرية التربية الخاص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وزراة التنمية الاجتماعية 21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96-11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7 م.</w:t>
            </w:r>
          </w:p>
          <w:p w14:paraId="0C8E8BFD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يد كلية الأميرة رحمة للخدمة الاجتماعية  - جامعة البلقاء التطبيقية ، اعتباراً 16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8 م .</w:t>
            </w:r>
          </w:p>
          <w:p w14:paraId="539D18B7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ضو في مجلس إدارة الاتحاد العربي للهيئات العاملة مع الصم لمدة عامين .</w:t>
            </w:r>
          </w:p>
          <w:p w14:paraId="4CC9F9F9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ضو في المجلس الوطني الأعلى لرعاية المعوقين لمدة عامين .</w:t>
            </w:r>
          </w:p>
          <w:p w14:paraId="7B87A8F5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ضو اللجنة الوطنية للتأهيل المجتمعي .</w:t>
            </w:r>
          </w:p>
          <w:p w14:paraId="1E69C79A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رئيس لجنة تنسيق جهود التربية الخاصة في الأردن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منبثقة عن المجلس الوطني لرعاية المعوقين .</w:t>
            </w:r>
          </w:p>
          <w:p w14:paraId="5B1B1784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عضو اللجنة التحضيرية للمؤتمر الوطني للعمل الاجتماعي و مقرر لجنة دور القطاع الخاص في معالجة القضايا الاجتماعي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محور الخامس 15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8 م.</w:t>
            </w:r>
          </w:p>
          <w:p w14:paraId="3962021D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رئيس اللجنة التحضيرية لمؤتمر " خدمات متغيرة لذوي الاحتياجات الخاصة في مجتمع متغير " 4-5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آذار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8 م . مؤتمر دولي عقد بالتعاون بين الجمعية السويدية للإغاثة الفردية ووزراة التنميه الاجتماعية و المجلس الوطني الأعلى لرعاية المعوقين.</w:t>
            </w:r>
          </w:p>
          <w:p w14:paraId="7FF7E03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رئيس لجان إعادة تقييم الخطط الدراسية لتخصصي الخدمة الاجتماعية و التربية الخاص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جامعة البلقاء التطبيقية .</w:t>
            </w:r>
          </w:p>
          <w:p w14:paraId="6362457F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عضو لجنة تقييم برنامج صعوبات التعلم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جامعة البلقاء التطبيقية .</w:t>
            </w:r>
          </w:p>
          <w:p w14:paraId="4C1101F6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عضو مجلس عمداء كليات المجتمع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جامعة البلقاء التطبيقية .</w:t>
            </w:r>
          </w:p>
          <w:p w14:paraId="438518A1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رئيس اللجنة العليا للمهرجان الوطني للمعوقين تشرين الثاني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1997 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م .</w:t>
            </w:r>
          </w:p>
          <w:p w14:paraId="640E9F4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ضو اللجنة التحضيية للملتقى العربي حول القواعد الموحده لهيئة الأمم المتحدة بشأن تحقيق تكافؤ الفرص لذوي الإعاقات 18-19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9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1997 م ، عمان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جمعية الأردنية السويدية بالتاعون مع وزارة التنمية الإجتماعية .</w:t>
            </w:r>
          </w:p>
          <w:p w14:paraId="2001F30A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خبير في مجال تخطيط وتطوير ومتابعة العمل في مجال التربية الفكرية والسمعي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منظمة الأمم المتحدة للتربية و الثقافة والعلوم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مكتب اليونسكو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قطر من 10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0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98 - 18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1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8 م.</w:t>
            </w:r>
          </w:p>
          <w:p w14:paraId="05D5849A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يد كلية الأميرة رحمة للخدمة الاجتماعية/ جامعة البلقاء التطبيقية/ 1977-2000</w:t>
            </w:r>
          </w:p>
          <w:p w14:paraId="6B4CC3BC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 xml:space="preserve">أستاذ مشارك بقسم التربية الخاصة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كلية التربية بجامعة الملك سعود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مملكة العربية السعودية (2000-2010) .</w:t>
            </w:r>
          </w:p>
          <w:p w14:paraId="7AFE018C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ستاذ مشارك بقسم التربية الخاصة/ كلية التربية بجامعة الجوف-المملكة العربية السعودية اعتبارا من17/10/1430. (2010-2014)</w:t>
            </w:r>
          </w:p>
          <w:p w14:paraId="7D8E5A9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نسق قسم التربية الخاصة / جامعة الجوف(2010-2014)</w:t>
            </w:r>
          </w:p>
          <w:p w14:paraId="5936EB29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ستاذ بقسم التربية الخاصة/ جامعة الجوف بالمملكة العربية السعودية  2014-2016</w:t>
            </w:r>
          </w:p>
          <w:p w14:paraId="2AE871AB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ستاذ غير متفرغ / الجامعه العربية المفتوحة 2016-2017.</w:t>
            </w:r>
          </w:p>
          <w:p w14:paraId="325D6492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ستاذ غير متفرغ في الجامعه الألمانية الأردنية الفصل الدراسي ألأول 2018-2019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 </w:t>
            </w: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برنامج الدراسات العليا</w:t>
            </w:r>
          </w:p>
          <w:p w14:paraId="43E7F866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تاذ بقسم التربية الخاصة / قسم التربية الخاصة/ جامعة عمان العربية/ الأردن.2/7/2021 -</w:t>
            </w:r>
          </w:p>
          <w:p w14:paraId="21CE5335" w14:textId="77777777" w:rsidR="004B5163" w:rsidRPr="00F5620E" w:rsidRDefault="004B5163" w:rsidP="00F5620E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185" w:type="dxa"/>
            <w:vAlign w:val="center"/>
          </w:tcPr>
          <w:p w14:paraId="21CE5336" w14:textId="77777777" w:rsidR="004B5163" w:rsidRPr="00731FED" w:rsidRDefault="004B5163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1CE5337" w14:textId="77777777" w:rsidR="004B5163" w:rsidRPr="00731FED" w:rsidRDefault="004B5163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4B5163" w:rsidRPr="00731FED" w14:paraId="21CE533E" w14:textId="77777777" w:rsidTr="008B038C">
        <w:tc>
          <w:tcPr>
            <w:tcW w:w="1584" w:type="dxa"/>
            <w:vAlign w:val="center"/>
          </w:tcPr>
          <w:p w14:paraId="21CE533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563" w:type="dxa"/>
            <w:vAlign w:val="center"/>
          </w:tcPr>
          <w:p w14:paraId="21CE533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3655" w:type="dxa"/>
            <w:vAlign w:val="center"/>
          </w:tcPr>
          <w:p w14:paraId="21CE533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21CE533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1CE533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4B5163" w:rsidRPr="00731FED" w14:paraId="21CE5344" w14:textId="77777777" w:rsidTr="008B038C">
        <w:tc>
          <w:tcPr>
            <w:tcW w:w="1584" w:type="dxa"/>
            <w:vAlign w:val="center"/>
          </w:tcPr>
          <w:p w14:paraId="21CE533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563" w:type="dxa"/>
            <w:vAlign w:val="center"/>
          </w:tcPr>
          <w:p w14:paraId="21CE5340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3655" w:type="dxa"/>
            <w:vAlign w:val="center"/>
          </w:tcPr>
          <w:p w14:paraId="21CE534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21CE534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1CE534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4B5163" w:rsidRPr="00731FED" w14:paraId="21CE534A" w14:textId="77777777" w:rsidTr="008B038C">
        <w:tc>
          <w:tcPr>
            <w:tcW w:w="1584" w:type="dxa"/>
            <w:vAlign w:val="center"/>
          </w:tcPr>
          <w:p w14:paraId="21CE534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563" w:type="dxa"/>
            <w:vAlign w:val="center"/>
          </w:tcPr>
          <w:p w14:paraId="21CE534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3655" w:type="dxa"/>
            <w:vAlign w:val="center"/>
          </w:tcPr>
          <w:p w14:paraId="21CE534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21CE534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1CE534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4B5163" w:rsidRPr="00731FED" w14:paraId="21CE5350" w14:textId="77777777" w:rsidTr="008B038C">
        <w:tc>
          <w:tcPr>
            <w:tcW w:w="1584" w:type="dxa"/>
            <w:vAlign w:val="center"/>
          </w:tcPr>
          <w:p w14:paraId="21CE534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563" w:type="dxa"/>
            <w:vAlign w:val="center"/>
          </w:tcPr>
          <w:p w14:paraId="21CE534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3655" w:type="dxa"/>
            <w:vAlign w:val="center"/>
          </w:tcPr>
          <w:p w14:paraId="21CE534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21CE534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1CE534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4B5163" w:rsidRPr="00731FED" w14:paraId="21CE5356" w14:textId="77777777" w:rsidTr="008B038C">
        <w:tc>
          <w:tcPr>
            <w:tcW w:w="1584" w:type="dxa"/>
            <w:vAlign w:val="center"/>
          </w:tcPr>
          <w:p w14:paraId="21CE535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563" w:type="dxa"/>
            <w:vAlign w:val="center"/>
          </w:tcPr>
          <w:p w14:paraId="21CE5352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3655" w:type="dxa"/>
            <w:vAlign w:val="center"/>
          </w:tcPr>
          <w:p w14:paraId="21CE535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5" w:type="dxa"/>
            <w:vAlign w:val="center"/>
          </w:tcPr>
          <w:p w14:paraId="21CE535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53" w:type="dxa"/>
            <w:vAlign w:val="center"/>
          </w:tcPr>
          <w:p w14:paraId="21CE535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1CE535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14:paraId="21CE535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35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1357"/>
        <w:gridCol w:w="3240"/>
        <w:gridCol w:w="1433"/>
        <w:gridCol w:w="1800"/>
      </w:tblGrid>
      <w:tr w:rsidR="00731FED" w:rsidRPr="00731FED" w14:paraId="21CE5361" w14:textId="77777777" w:rsidTr="008D267F">
        <w:tc>
          <w:tcPr>
            <w:tcW w:w="1710" w:type="dxa"/>
            <w:vAlign w:val="center"/>
          </w:tcPr>
          <w:p w14:paraId="21CE535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1357" w:type="dxa"/>
            <w:vAlign w:val="center"/>
          </w:tcPr>
          <w:p w14:paraId="21CE535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3240" w:type="dxa"/>
            <w:vAlign w:val="center"/>
          </w:tcPr>
          <w:p w14:paraId="21CE535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1433" w:type="dxa"/>
            <w:vAlign w:val="center"/>
          </w:tcPr>
          <w:p w14:paraId="21CE535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14:paraId="21CE536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984FD4" w:rsidRPr="00731FED" w14:paraId="21CE5367" w14:textId="77777777" w:rsidTr="008D267F">
        <w:tc>
          <w:tcPr>
            <w:tcW w:w="1710" w:type="dxa"/>
            <w:vAlign w:val="center"/>
          </w:tcPr>
          <w:p w14:paraId="21CE5362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597" w:type="dxa"/>
            <w:gridSpan w:val="2"/>
            <w:vMerge w:val="restart"/>
            <w:vAlign w:val="center"/>
          </w:tcPr>
          <w:p w14:paraId="3FFB9A00" w14:textId="77777777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 xml:space="preserve"> أخصائي إجتماعي في مبرة أم الحسين – عمان 1970-1972 م .</w:t>
            </w:r>
          </w:p>
          <w:p w14:paraId="324FC818" w14:textId="77777777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مدير مدرسة النور للمكفوفين ، عمان 3/9/1994 - 20/3/1996 م .</w:t>
            </w:r>
          </w:p>
          <w:p w14:paraId="39BC0F3F" w14:textId="77777777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مدير مديرية التربية الخاصة / وزراة التنمية الاجتماعية  21/3/1996 م.</w:t>
            </w:r>
          </w:p>
          <w:p w14:paraId="7EA1A525" w14:textId="77777777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عضو لجنة مناقشة رسائل الماجستير ، قسم الأرشاد والتربية الخاصة – الجامعة الأردنية .</w:t>
            </w:r>
          </w:p>
          <w:p w14:paraId="1A4984AA" w14:textId="77777777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 xml:space="preserve">عضو لجنة مناقشة رسائل الماجستير ، قسم الإجتماع – الجامعة الأردنية . عضو لجنة مناقشة رسائل الماجستير ، قسم التربية الخاصة – جامعة الملك سعود . </w:t>
            </w:r>
          </w:p>
          <w:p w14:paraId="117329EE" w14:textId="77777777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عضو لجنه مناقشة رسالة ماجستير بعنوان ( المتطلبات الوظيفية للطلبه ذوي الإعاقه الحركية في الجامعات الأردنية) جامعة اليرموك/كلية الآداب-قسم علم الإجتماع والخدمه الإجتماعية(2019).</w:t>
            </w:r>
          </w:p>
          <w:p w14:paraId="21CE5364" w14:textId="0A1C3D78" w:rsidR="00984FD4" w:rsidRPr="00F5620E" w:rsidRDefault="00984FD4" w:rsidP="00984FD4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</w:t>
            </w:r>
            <w:r w:rsidRPr="00F5620E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عضو لجنه ترقية / جامعة الإستقلال 2019</w:t>
            </w:r>
          </w:p>
        </w:tc>
        <w:tc>
          <w:tcPr>
            <w:tcW w:w="1433" w:type="dxa"/>
            <w:vAlign w:val="center"/>
          </w:tcPr>
          <w:p w14:paraId="21CE5365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66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984FD4" w:rsidRPr="00731FED" w14:paraId="21CE536D" w14:textId="77777777" w:rsidTr="008D267F">
        <w:tc>
          <w:tcPr>
            <w:tcW w:w="1710" w:type="dxa"/>
            <w:vAlign w:val="center"/>
          </w:tcPr>
          <w:p w14:paraId="21CE5368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597" w:type="dxa"/>
            <w:gridSpan w:val="2"/>
            <w:vMerge/>
            <w:vAlign w:val="center"/>
          </w:tcPr>
          <w:p w14:paraId="21CE536A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433" w:type="dxa"/>
            <w:vAlign w:val="center"/>
          </w:tcPr>
          <w:p w14:paraId="21CE536B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6C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984FD4" w:rsidRPr="00731FED" w14:paraId="21CE5373" w14:textId="77777777" w:rsidTr="008D267F">
        <w:tc>
          <w:tcPr>
            <w:tcW w:w="1710" w:type="dxa"/>
            <w:vAlign w:val="center"/>
          </w:tcPr>
          <w:p w14:paraId="21CE536E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597" w:type="dxa"/>
            <w:gridSpan w:val="2"/>
            <w:vMerge/>
            <w:vAlign w:val="center"/>
          </w:tcPr>
          <w:p w14:paraId="21CE5370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433" w:type="dxa"/>
            <w:vAlign w:val="center"/>
          </w:tcPr>
          <w:p w14:paraId="21CE5371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72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984FD4" w:rsidRPr="00731FED" w14:paraId="21CE5379" w14:textId="77777777" w:rsidTr="008D267F">
        <w:tc>
          <w:tcPr>
            <w:tcW w:w="1710" w:type="dxa"/>
            <w:vAlign w:val="center"/>
          </w:tcPr>
          <w:p w14:paraId="21CE5374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597" w:type="dxa"/>
            <w:gridSpan w:val="2"/>
            <w:vMerge/>
            <w:vAlign w:val="center"/>
          </w:tcPr>
          <w:p w14:paraId="21CE5376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433" w:type="dxa"/>
            <w:vAlign w:val="center"/>
          </w:tcPr>
          <w:p w14:paraId="21CE5377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78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984FD4" w:rsidRPr="00731FED" w14:paraId="21CE537F" w14:textId="77777777" w:rsidTr="008D267F">
        <w:tc>
          <w:tcPr>
            <w:tcW w:w="1710" w:type="dxa"/>
            <w:vAlign w:val="center"/>
          </w:tcPr>
          <w:p w14:paraId="21CE537A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597" w:type="dxa"/>
            <w:gridSpan w:val="2"/>
            <w:vMerge/>
            <w:vAlign w:val="center"/>
          </w:tcPr>
          <w:p w14:paraId="21CE537C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433" w:type="dxa"/>
            <w:vAlign w:val="center"/>
          </w:tcPr>
          <w:p w14:paraId="21CE537D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7E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984FD4" w:rsidRPr="00731FED" w14:paraId="21CE5385" w14:textId="77777777" w:rsidTr="008D267F">
        <w:tc>
          <w:tcPr>
            <w:tcW w:w="1710" w:type="dxa"/>
            <w:vAlign w:val="center"/>
          </w:tcPr>
          <w:p w14:paraId="21CE5380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4597" w:type="dxa"/>
            <w:gridSpan w:val="2"/>
            <w:vMerge/>
            <w:vAlign w:val="center"/>
          </w:tcPr>
          <w:p w14:paraId="21CE5382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433" w:type="dxa"/>
            <w:vAlign w:val="center"/>
          </w:tcPr>
          <w:p w14:paraId="21CE5383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84" w14:textId="77777777" w:rsidR="00984FD4" w:rsidRPr="00731FED" w:rsidRDefault="00984F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1CE5386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8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21CE538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8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8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21CE538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38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8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8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14:paraId="21CE538F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357"/>
        <w:gridCol w:w="5115"/>
        <w:gridCol w:w="1086"/>
        <w:gridCol w:w="1024"/>
        <w:gridCol w:w="958"/>
      </w:tblGrid>
      <w:tr w:rsidR="00731FED" w:rsidRPr="00731FED" w14:paraId="21CE5396" w14:textId="77777777" w:rsidTr="00AB5051">
        <w:trPr>
          <w:trHeight w:val="549"/>
        </w:trPr>
        <w:tc>
          <w:tcPr>
            <w:tcW w:w="1357" w:type="dxa"/>
            <w:vAlign w:val="center"/>
          </w:tcPr>
          <w:p w14:paraId="21CE5390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1CE5391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5115" w:type="dxa"/>
            <w:vAlign w:val="center"/>
          </w:tcPr>
          <w:p w14:paraId="21CE5392" w14:textId="77777777" w:rsidR="00731FED" w:rsidRPr="001A2D45" w:rsidRDefault="00731FED" w:rsidP="001A2D45">
            <w:pPr>
              <w:bidi/>
              <w:rPr>
                <w:rtl/>
              </w:rPr>
            </w:pPr>
            <w:r w:rsidRPr="001A2D45">
              <w:rPr>
                <w:rFonts w:hint="cs"/>
                <w:rtl/>
              </w:rPr>
              <w:t>العنوان</w:t>
            </w:r>
          </w:p>
        </w:tc>
        <w:tc>
          <w:tcPr>
            <w:tcW w:w="1086" w:type="dxa"/>
            <w:vAlign w:val="center"/>
          </w:tcPr>
          <w:p w14:paraId="21CE5393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024" w:type="dxa"/>
            <w:vAlign w:val="center"/>
          </w:tcPr>
          <w:p w14:paraId="21CE5394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958" w:type="dxa"/>
            <w:vAlign w:val="center"/>
          </w:tcPr>
          <w:p w14:paraId="21CE5395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14:paraId="21CE539C" w14:textId="77777777" w:rsidTr="00AB5051">
        <w:trPr>
          <w:trHeight w:val="549"/>
        </w:trPr>
        <w:tc>
          <w:tcPr>
            <w:tcW w:w="1357" w:type="dxa"/>
            <w:vAlign w:val="center"/>
          </w:tcPr>
          <w:p w14:paraId="21CE5397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115" w:type="dxa"/>
            <w:vAlign w:val="center"/>
          </w:tcPr>
          <w:p w14:paraId="42BC1269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دمج المعوقين في المدارس العادية ، 1983 ، رسالة الماجستير ، جامعة لندن، بريطانيا.</w:t>
            </w:r>
          </w:p>
          <w:p w14:paraId="441B28E6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مواقف واتجاهات الوالدين نحو ابنائهم المعوقين مع مراعاة الأردن بصورة خاصة ، 1988، رسالة دكتوراة ، جامعة توبنجن ، ألمانيا الغربية .</w:t>
            </w:r>
          </w:p>
          <w:p w14:paraId="60FCE8D4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دليل العمل الاجتماعي (مشترك) 1994 ، وزارة التنمية الاجتماعية – الأردن.</w:t>
            </w:r>
          </w:p>
          <w:p w14:paraId="617CEEB8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دمج المعوقين في الدارس العامة – مرشد عملي ، 1995 ، وكالة الأمم المتحده لغوث اللاجئين الفلسطينيين ، الأردن .</w:t>
            </w:r>
          </w:p>
          <w:p w14:paraId="10DF03A8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مدخل الى الخدمة الاجتماعية ( مشترك ) جامعة القدس المفتوحة 1996 .</w:t>
            </w:r>
          </w:p>
          <w:p w14:paraId="569BEC57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معاق و الأسرة والمجتمع ( مشترك ) 1997 جامعة القدس المفتوحة .</w:t>
            </w:r>
          </w:p>
          <w:p w14:paraId="36C6BB2B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طرق الخدمة الاجتماعية ( خدمة فرد و خدمة جماعة ) ، جامعة القدس المفتوحة 1999 .</w:t>
            </w:r>
          </w:p>
          <w:p w14:paraId="01073A3D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أجهزة التعويضية والوسائل المساعده لذوي الاحتياجات الخاصة (2002) أكاديمية التربية الخاصة – المملكة العربية السعودية – الرياض .</w:t>
            </w:r>
          </w:p>
          <w:p w14:paraId="0D51F2EE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lastRenderedPageBreak/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تأهيل الشامل لذوي الاحتياجات الخاصة ( 2005) الأكاديمية العربية للتربية الخاصة – الرياض .</w:t>
            </w:r>
          </w:p>
          <w:p w14:paraId="1BE153DB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تدريب الميداني لطلاب التربية الخاصة في مسار التخلف العقلي (2006) دار الزهراء – الرياض .</w:t>
            </w:r>
          </w:p>
          <w:p w14:paraId="2E5AAACD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مقدمة في تأهيل المعوقين ( 2011 )، دار الناشر الدولي ، الرياض.</w:t>
            </w:r>
          </w:p>
          <w:p w14:paraId="67573913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تربية البدنية الخاصة (2012) مشترك ، مكتبة بابل ، الجوف،المملكة العربية السعودية.</w:t>
            </w:r>
          </w:p>
          <w:p w14:paraId="183571BF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عمل مع أسر غير العاديين ( 2013 ) مترجم مشترك،دار الناشر الدولي،المملكة العربية السعودية.</w:t>
            </w:r>
          </w:p>
          <w:p w14:paraId="55597477" w14:textId="77777777" w:rsidR="001A2D45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تربية الخاصة للأطفال ذوي اضطراب التوحد (2013)، مشترك ، مكتبة الرشد ، المملكة العربية السعودية.</w:t>
            </w:r>
          </w:p>
          <w:p w14:paraId="21CE5398" w14:textId="63D5EF64" w:rsidR="00731FED" w:rsidRPr="00C63E3C" w:rsidRDefault="001A2D45" w:rsidP="00C63E3C">
            <w:pPr>
              <w:bidi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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ab/>
              <w:t>المدخل في التربية الخاصة (2017) , مشترك, مكتبة الرشد , المملكة العربية السعودية.</w:t>
            </w:r>
          </w:p>
        </w:tc>
        <w:tc>
          <w:tcPr>
            <w:tcW w:w="1086" w:type="dxa"/>
            <w:vAlign w:val="center"/>
          </w:tcPr>
          <w:p w14:paraId="21CE5399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24" w:type="dxa"/>
            <w:vAlign w:val="center"/>
          </w:tcPr>
          <w:p w14:paraId="21CE539A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58" w:type="dxa"/>
            <w:vAlign w:val="center"/>
          </w:tcPr>
          <w:p w14:paraId="21CE539B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A2" w14:textId="77777777" w:rsidTr="00AB5051">
        <w:trPr>
          <w:trHeight w:val="549"/>
        </w:trPr>
        <w:tc>
          <w:tcPr>
            <w:tcW w:w="1357" w:type="dxa"/>
            <w:vAlign w:val="center"/>
          </w:tcPr>
          <w:p w14:paraId="21CE539D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115" w:type="dxa"/>
            <w:vAlign w:val="center"/>
          </w:tcPr>
          <w:p w14:paraId="3543AC3B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فلسفة ، أهداف وتطور مفهوم الخدمة الاجتماعية في الأردن ، 1980 ، مجلة الخدمة الاجتماعية في العالم العربي ، العدد الأول ص 84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102 ، و الاتحاد العربي للأخصائيين الاجتماعيي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ليبيا .</w:t>
            </w:r>
          </w:p>
          <w:p w14:paraId="00332C27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دمج الأطفال المعاقين في المدارس العادية ، 1984 ، ورقة عمل مقدمة للحلقة الدراسية حول واقع و مستقبل مؤسسات المعوقين في الأردن ، صندوق الملكة علياء للعمل الاجتماعي التطوعي الأردني . </w:t>
            </w:r>
          </w:p>
          <w:p w14:paraId="46318A0B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راسة تقويمية للمؤسسات والمراكز التابعة لوزارة التنمية الاجتماعية ، 1984 مشترك .</w:t>
            </w:r>
          </w:p>
          <w:p w14:paraId="75899279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 xml:space="preserve">أثر الأعاقة على التكيف الأسري ، 1987 ، ورقة عمل مقدمة لندوة التوجيه ولاأرشاد الثانية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جامعة اليرموك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إربد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 .</w:t>
            </w:r>
          </w:p>
          <w:p w14:paraId="39C52950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إحصائية تقديرية لحجم مشكلة الاعاقة في بعض مناطق المملكة الهاشمية 1989 ، وزارة التنمية الاجتماعية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غير منشورة .</w:t>
            </w:r>
          </w:p>
          <w:p w14:paraId="5BCEB78E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واقع خدمات وبرامج رعاية المعوقين في الأردن ، 1989 ، ورقة مقدمة في هامش مؤتمر قدرات واحتياجات المعوقين في منطقة الأسكوا عما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2464A618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تدريب الأسري كخطوة أساسية في التأهيل المجتمعي للمعوقين ، 1989 ، ورقة عمل مقدمة لندوة التأهيل المبني على المجتمع للمعوقين . وكالة غوث وتشغيل اللاجئين الفلسطينيين عما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4444A296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ور الأخصائي الاجتماعي ، المخطط 1991 ورقة عمل مقمدمة لورشة التخطيط الاجتماعي بين النظرية والتطبيق ، كلية الاميرة رحمة للخدمة الاجتماعية ، علان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181E335B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ليل التطور التربوي للمعوقين عقلياً ( دراسة في سيكيلوجية الاعاقة )  ، 1991 ، غير منشور .</w:t>
            </w:r>
          </w:p>
          <w:p w14:paraId="59A4DBE2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نحو تحقيق الدمج الكلي للمعوقين سمعيا  في المجتمع 1992 ، ورقمة عمل مقدمة للمؤتمر الرابع للإتحاد العربي للهيئات العامة مع الصم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شارقة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دولة الامارات العربية المتحدة .</w:t>
            </w:r>
          </w:p>
          <w:p w14:paraId="2494654A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راكز إصلاح وتأهيل الأحداث في الارد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نظرة تقويمية تحليلة 1992 ، ورقة عمل مقدمة لندوة جنوح 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الاحداث في الأردن ، جمعية الدفاع عن الاجتماعي ، عمان الأردن .</w:t>
            </w:r>
          </w:p>
          <w:p w14:paraId="6BFE88D8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أثر الاعاقة على التكيف الأسري، 1993 ، ورقة عمل مقدمة لندوة الإرشاد الثانية ، جامعة اليرموك إربد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1ED4B2D1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تجاهات أولياء الأمور نحو أبنائهم المعوقين 1993 ، ورقة عمل مقدمة لندوة الاعاقة في الأردن ، جامعة اليرموك إربد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 </w:t>
            </w:r>
          </w:p>
          <w:p w14:paraId="60DCC893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دمج المعوقين في المدارس العامة ،1994 ، ورقة عمل مقدمة للدورة التدريبية للعاملين في برامج الاعاقة ، وكالة غوث وتشغيل اللاجئين الفلسطينين عما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1107A8A4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حتياجات التربوية الخاصة للمعوقين، 1994 ، ورقة عمل مقدمة للدورة التدريبية للعاملين في برامج الاعاقة ، وكالة الغوث وتشغيل اللاجئيين الفلسطينيين ، عمان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6DDD4B01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قياس والتقييم كعملية أساسية في دمج المعوقين في المدارس العامة، 1994 ، ورقة عمل مقدمة للدورة التدريبية للعاملين في برامج الاعاقة وكالة غوث وتشغيل اللاجئين الفلسطينيين ، عما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5D9364BD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نهاج الدراسي لدمج المعوقين في برامج الاعاقة ، وكالة غوث وتشغيل اللاجئين الفلسطينيين ، عمان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7A8C9EC4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تأهيل المجتمعي، 1994 ، ورقة عمل مقدمة للدورة التدريبية للعاملين في برنامج الاعاقة ، وكالة غوث وتشغيل اللاجئين الفلسطينيين ، عما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7FB3CBEC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نحو استراتيجية وطنية لمواجهة مشكلة الاعاقة في الأردن 14-15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2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7 ، ور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شة عمل المنظمات غير الحكومية لذوي الاحتياجات الخاصة الثانية . مركز تدريب مجمع الملكة زين الشرف التنموي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صندوق الملكة علياء .</w:t>
            </w:r>
          </w:p>
          <w:p w14:paraId="2FA30D5A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يانات الحقائق الاساسية للمعوقين في الاردن استنادا لنتائج التعداد العام للسكان والمساكن والمسح المصاحب 1994 م ، دائرة الإحصاءات العامة، الأردن .</w:t>
            </w:r>
          </w:p>
          <w:p w14:paraId="1D440FD6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رقة حول دور وزارة التنمية الاجتماعية في التعامل مع حوادث العنف في المدارس ، مقدمة لندوة العنف في المدارس 8-9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9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1996 . جمعية مراكز الانماء الاجتماعي </w:t>
            </w:r>
          </w:p>
          <w:p w14:paraId="57204BEC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برامج التربويه والتأهيلية لذوي الاعاقة البصرية ، ورشة عمل تطوير أساليب تدريب وتأهيل للمكفوفين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جامعة الدول العربية 7-14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7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1998م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عمان ، الأردن.</w:t>
            </w:r>
          </w:p>
          <w:p w14:paraId="0D0D8C02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قلق والتحصيل الدراسي لدى الطلاب المعوقين بصريا ، مجلة شؤون اجتماعية ، ع(62) ، السنة (16) ، ص ( 9-26) , 1999 .</w:t>
            </w:r>
          </w:p>
          <w:p w14:paraId="5BC0D216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ور الجمعيات الأهلية التطوعية في رعاية ذوي الاحتياجات الخاصة في المملكة العربية السعودية ، ورقة عمل مقدمة لندوة الجمعيات الاهلية الخليجية لرعاية المعوقين الواقع والطوح ، المنامة 15-17 يناير 2001 مملكة البحرين .</w:t>
            </w:r>
          </w:p>
          <w:p w14:paraId="0F487A06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تأهيل التربوي المبكر لذوي متلازمة دوان ، ارشادات الأهل والمعلمين ، الدورة التدريبية الأولى للتعامل مع 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 xml:space="preserve">حالت متلازمة دوان ، مركز الرياض التخصصي ، 2002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رياض .</w:t>
            </w:r>
          </w:p>
          <w:p w14:paraId="6A7DFE76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ور الاسرة في التعامل مع الاطفال ذوي اضطرابات الانتباه والحركة المفرطة ، ورقة مقدمة الى ندوة النشاط الزائد وبرامج تعديل السلوك ،الرياض من             13-15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422 مركز الوليد للتأهيل ، المملكة العربية السعودية .</w:t>
            </w:r>
          </w:p>
          <w:p w14:paraId="7E97DD3D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تقصاء اراء المدراء والمعلمين في المدارس العادية حول برامج الدمج ،(2002) مركز بحوث كلية التربية  بجامعة الملك سعود ، 1423  عدد 180 .</w:t>
            </w:r>
          </w:p>
          <w:p w14:paraId="230F6E57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تأهيل المعوقين وذوي الاحتياجات الخاصة على استخدام التجهيزات الخاصة بالتنقل ، بحث مقدم لندوة نقل المعوقين وذوي الاحتياجات الخاصة ، 19 - 20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4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2003 ، وزارة النقل والمواصلات ، المملكة العربية السعودية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رياض .</w:t>
            </w:r>
          </w:p>
          <w:p w14:paraId="2208B8C7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همية التدريب الميداني وأثره على نمو الشخصية المهنية والكفايات التعليمية لطلاب قسم التربية الخاصة في جامعة الملك سعود ، (2004) المجلة العربية للتربية الخاصة ،5 ، 97 - 144 .</w:t>
            </w:r>
          </w:p>
          <w:p w14:paraId="43A57479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دور المعلم في معاهد وبرامج التربية الخاصة في المملكة العربية السعودية           (2005)  المجلة العربية للتربية الخاصة ، 6 ، 77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114 .</w:t>
            </w:r>
          </w:p>
          <w:p w14:paraId="3D72190E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تجاهات مدراء المدارس العادية نحو دمج التلاميذ ذوى الإعاقة الفكرية (2009)، مجلة التربية وعلم النفس،العدد (33)، الجزء الرابع ،جامعة عين شمس ، كلية التربية ص95-124. 32         </w:t>
            </w:r>
          </w:p>
          <w:p w14:paraId="5D37F26B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- وائل محمد مسعود ، عبد الصبور منصور محمد (2007)، أساليب تعامل المعلمين مع السلوك غير الملائم في فصول الدمج ، المجلة العربية للتربية الخاصة، الرياض ،  العدد(11)، ص 13-52.</w:t>
            </w:r>
          </w:p>
          <w:p w14:paraId="465BE5E3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خصائص والمواصفات التي يجب أن تتوفر في مترجمي لغة الإشارة من وجهة نظر الصم والعاملين معهم ، ( 2010)، الجمعية السعودية للعلوم التربوية والنفسية ، جستن ، العدد (34) ص 147-164.</w:t>
            </w:r>
          </w:p>
          <w:p w14:paraId="4E8F0856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سعود،وائل و قراقيش،صفاء رفيق (2010)، عوامل الرضا الوظيفي لدى معلمي التربية الخاصة ومعلمي التعليم العام ، ألأكاديمية العربية للتربية الخاصة) ، العدد (16)، ص 127-173.</w:t>
            </w:r>
          </w:p>
          <w:p w14:paraId="603FA109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أساليب التي يستخدمها المعلمون لزيادة دافعية وانتباه التلاميذ ذوي الإعاقة الفكرية نحو التعلم،2012   المجلة الدولية التربوية المتخصصة ، المجلد ( 1 ) ، العدد  ( 9 )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تشرين أول </w:t>
            </w:r>
          </w:p>
          <w:p w14:paraId="0411AF4A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وائل محمد مسعود (2013) رضا أولياء الأمور عن خدمات التربية الخاصة المقدمة لأطفالهم المعوقين في منطقة الجوف بالمملكة العربية السعودية،مجلة الإرشاد النفسي،مركز الإرشاد النفسي ، جامعة عين شمس،العدد (34)، 434.</w:t>
            </w:r>
          </w:p>
          <w:p w14:paraId="357E5544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د. وائل محمد مسعود تأهيل المعاقين من المنظور الشمولي التكاملي ، 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ورقة عمل مقدمة لمؤتمر مستقبل التربية في الوطن العربي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،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28-29 ابريل 2013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،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قناة السويس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، 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ريش- جمهورية مصر العربية</w:t>
            </w:r>
          </w:p>
          <w:p w14:paraId="4A99F210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38- وائل محمد مسعود، التدريس الفعال في ميدان التربية الخاصة، ورقة عمل مقدمة إلى ندوة المستجدات في تربية وتعليم ذوي الإعاقة، من 28-30 يناير 2013</w:t>
            </w:r>
          </w:p>
          <w:p w14:paraId="0EE819EB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9  -سهير التل،وفاء العليد،فؤاد الجوالدة،وائل محمد مسعود (2020)،</w:t>
            </w:r>
            <w:r w:rsidRPr="00C63E3C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The level of services provided to children with disabilities in Kindergartens from the point of view of their mothers, Arab Journal of sciences and Research publishing.</w:t>
            </w: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،</w:t>
            </w:r>
          </w:p>
          <w:p w14:paraId="7937187F" w14:textId="77777777" w:rsidR="001A2D45" w:rsidRPr="00C63E3C" w:rsidRDefault="001A2D45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63E3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40- د. سهام الخفش ووائل مسعود ( 2021) ،  توقعات ألأهالي حول مستقبل أبنائهم ذوي الإعاقة في الأردن ،مجلة جامعة عمان العربية،سلسلة البحوث التربوية والنفسية، مجلد (5)، عدد (1)، ص (65- 88)، الأردن.</w:t>
            </w:r>
          </w:p>
          <w:p w14:paraId="21CE539E" w14:textId="77777777" w:rsidR="00731FED" w:rsidRPr="00C63E3C" w:rsidRDefault="00731FED" w:rsidP="001A2D45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86" w:type="dxa"/>
            <w:vAlign w:val="center"/>
          </w:tcPr>
          <w:p w14:paraId="21CE539F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24" w:type="dxa"/>
            <w:vAlign w:val="center"/>
          </w:tcPr>
          <w:p w14:paraId="21CE53A0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58" w:type="dxa"/>
            <w:vAlign w:val="center"/>
          </w:tcPr>
          <w:p w14:paraId="21CE53A1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A8" w14:textId="77777777" w:rsidTr="00AB5051">
        <w:trPr>
          <w:trHeight w:val="549"/>
        </w:trPr>
        <w:tc>
          <w:tcPr>
            <w:tcW w:w="1357" w:type="dxa"/>
            <w:vAlign w:val="center"/>
          </w:tcPr>
          <w:p w14:paraId="21CE53A3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115" w:type="dxa"/>
            <w:vAlign w:val="center"/>
          </w:tcPr>
          <w:p w14:paraId="21CE53A4" w14:textId="77777777"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086" w:type="dxa"/>
            <w:vAlign w:val="center"/>
          </w:tcPr>
          <w:p w14:paraId="21CE53A5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24" w:type="dxa"/>
            <w:vAlign w:val="center"/>
          </w:tcPr>
          <w:p w14:paraId="21CE53A6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58" w:type="dxa"/>
            <w:vAlign w:val="center"/>
          </w:tcPr>
          <w:p w14:paraId="21CE53A7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AE" w14:textId="77777777" w:rsidTr="00AB5051">
        <w:trPr>
          <w:trHeight w:val="549"/>
        </w:trPr>
        <w:tc>
          <w:tcPr>
            <w:tcW w:w="1357" w:type="dxa"/>
            <w:vAlign w:val="center"/>
          </w:tcPr>
          <w:p w14:paraId="21CE53A9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5115" w:type="dxa"/>
            <w:vAlign w:val="center"/>
          </w:tcPr>
          <w:p w14:paraId="21CE53AA" w14:textId="77777777"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086" w:type="dxa"/>
            <w:vAlign w:val="center"/>
          </w:tcPr>
          <w:p w14:paraId="21CE53AB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024" w:type="dxa"/>
            <w:vAlign w:val="center"/>
          </w:tcPr>
          <w:p w14:paraId="21CE53AC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958" w:type="dxa"/>
            <w:vAlign w:val="center"/>
          </w:tcPr>
          <w:p w14:paraId="21CE53AD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1CE53A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3B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14:paraId="21CE53B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1CE53B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1CE53B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1CE53B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537"/>
        <w:gridCol w:w="810"/>
        <w:gridCol w:w="4950"/>
        <w:gridCol w:w="990"/>
        <w:gridCol w:w="1253"/>
      </w:tblGrid>
      <w:tr w:rsidR="00731FED" w:rsidRPr="00731FED" w14:paraId="21CE53BB" w14:textId="77777777" w:rsidTr="00AB5051">
        <w:trPr>
          <w:trHeight w:val="468"/>
        </w:trPr>
        <w:tc>
          <w:tcPr>
            <w:tcW w:w="1537" w:type="dxa"/>
            <w:vAlign w:val="center"/>
          </w:tcPr>
          <w:p w14:paraId="21CE53B5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1CE53B6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810" w:type="dxa"/>
            <w:vAlign w:val="center"/>
          </w:tcPr>
          <w:p w14:paraId="21CE53B7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4950" w:type="dxa"/>
            <w:vAlign w:val="center"/>
          </w:tcPr>
          <w:p w14:paraId="21CE53B8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990" w:type="dxa"/>
            <w:vAlign w:val="center"/>
          </w:tcPr>
          <w:p w14:paraId="21CE53B9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253" w:type="dxa"/>
            <w:vAlign w:val="center"/>
          </w:tcPr>
          <w:p w14:paraId="21CE53BA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14:paraId="21CE53C1" w14:textId="77777777" w:rsidTr="00AB5051">
        <w:trPr>
          <w:trHeight w:val="468"/>
        </w:trPr>
        <w:tc>
          <w:tcPr>
            <w:tcW w:w="1537" w:type="dxa"/>
            <w:vAlign w:val="center"/>
          </w:tcPr>
          <w:p w14:paraId="21CE53BC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14:paraId="21CE53BD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4950" w:type="dxa"/>
            <w:vAlign w:val="center"/>
          </w:tcPr>
          <w:p w14:paraId="750A4E9C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ؤتمر العلوم الاجتماعية في الشرق الأوسط ، الكويت 21-24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10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1977 .</w:t>
            </w:r>
          </w:p>
          <w:p w14:paraId="2776B8D3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مؤتمر لتأسيسي الأول للاتحاد العربي للأخصائيين الاجتماعيين 1997 ، بنغازي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ليبيا .</w:t>
            </w:r>
          </w:p>
          <w:p w14:paraId="109D3DC3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حلقة الدراسية حول واقع ومستقبل مؤسسات المعوقين في الأردن ، 1984 ، صندوق الملكة علياء للعمل الاجتماعي التطوعي الأردني .</w:t>
            </w:r>
          </w:p>
          <w:p w14:paraId="7B5723C6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>ندوة نحو نظام عربي متكامل للاحصاءات والمؤشرات الاجتماعية 25-28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0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1986 ، مجلس الوحده الاقتصادية العربية ، عمان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59045D23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ندوة الارشاد والتوجيه الثانية 7-9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4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1987 ، جامعة اليرموك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إربد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1775EB72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ورشة عمل حول تحسين أساليب تدريب المعلمين بغية دمج المعوقين في المدارس العادية ، اليونسكو ، عمان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21D64530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ؤتمر قدرات واحتياجات المعوقين في منطقة الأسكوا ، 18-20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1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89 ، عمان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 .</w:t>
            </w:r>
          </w:p>
          <w:p w14:paraId="342914EF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لجنة التنفيذية للجنة الشرق الأوسط لشؤون المكفوفين ، 7-8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0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89 ، الرياض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سعودية .</w:t>
            </w:r>
          </w:p>
          <w:p w14:paraId="2714EE24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ذندوة التأهيل المبني على المجتمع المحلي للمعوقين ، 1990 ، وكالة غوث وتشغيل اللاجئين الفلسطينيين ، عمان 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أردن .</w:t>
            </w:r>
          </w:p>
          <w:p w14:paraId="6900A255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ندوة الاعاقة في الأردن ، 27-29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3 جامعة اليرموك ، اربد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 .</w:t>
            </w:r>
          </w:p>
          <w:p w14:paraId="58608D1D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ندوة جنوح الأحداث في الأردن ، 1993 ، جمعية الدفاع الاجتماعي ، عمان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 .</w:t>
            </w:r>
          </w:p>
          <w:p w14:paraId="0B128381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رنامج الزائر الدولي حول دور المتطوعين ، 19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7-13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8</w:t>
            </w:r>
            <w:r w:rsidRPr="00836B75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/</w:t>
            </w: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1993 ، الولايات المتحدة الأمريكية . </w:t>
            </w:r>
          </w:p>
          <w:p w14:paraId="604BA9E7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ؤتمر العلمي الدولي الأول لقسم التربية الخاصة بجامعة قناة السويس (التربية الخاصة في الوطن العربي آفاق ورؤى مستقبلية) ، العريش من 28-29 /4/2013 ،جمهورية مصر العربية.</w:t>
            </w:r>
          </w:p>
          <w:p w14:paraId="51C1EC0B" w14:textId="77777777" w:rsidR="006966D0" w:rsidRPr="00836B75" w:rsidRDefault="006966D0" w:rsidP="006966D0">
            <w:pPr>
              <w:jc w:val="right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36B7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lastRenderedPageBreak/>
              <w:t xml:space="preserve">ندوة ندوة المستجدات في تربية وتعليم ذوي الإعاقة، من 28-30 يناير 2013 م ، جمعية رعاية الأطفال المعوقين،الرياض. </w:t>
            </w:r>
          </w:p>
          <w:p w14:paraId="21CE53BE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14:paraId="21CE53B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53" w:type="dxa"/>
            <w:vAlign w:val="center"/>
          </w:tcPr>
          <w:p w14:paraId="21CE53C0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21CE53C7" w14:textId="77777777" w:rsidTr="00AB5051">
        <w:trPr>
          <w:trHeight w:val="468"/>
        </w:trPr>
        <w:tc>
          <w:tcPr>
            <w:tcW w:w="1537" w:type="dxa"/>
            <w:vAlign w:val="center"/>
          </w:tcPr>
          <w:p w14:paraId="21CE53C2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14:paraId="21CE53C3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4950" w:type="dxa"/>
            <w:vAlign w:val="center"/>
          </w:tcPr>
          <w:p w14:paraId="21CE53C4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14:paraId="21CE53C5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53" w:type="dxa"/>
            <w:vAlign w:val="center"/>
          </w:tcPr>
          <w:p w14:paraId="21CE53C6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21CE53CD" w14:textId="77777777" w:rsidTr="00AB5051">
        <w:trPr>
          <w:trHeight w:val="468"/>
        </w:trPr>
        <w:tc>
          <w:tcPr>
            <w:tcW w:w="1537" w:type="dxa"/>
            <w:vAlign w:val="center"/>
          </w:tcPr>
          <w:p w14:paraId="21CE53C8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14:paraId="21CE53C9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4950" w:type="dxa"/>
            <w:vAlign w:val="center"/>
          </w:tcPr>
          <w:p w14:paraId="21CE53CA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14:paraId="21CE53CB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53" w:type="dxa"/>
            <w:vAlign w:val="center"/>
          </w:tcPr>
          <w:p w14:paraId="21CE53CC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14:paraId="21CE53D3" w14:textId="77777777" w:rsidTr="00AB5051">
        <w:trPr>
          <w:trHeight w:val="468"/>
        </w:trPr>
        <w:tc>
          <w:tcPr>
            <w:tcW w:w="1537" w:type="dxa"/>
            <w:vAlign w:val="center"/>
          </w:tcPr>
          <w:p w14:paraId="21CE53CE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14:paraId="21CE53CF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4950" w:type="dxa"/>
            <w:vAlign w:val="center"/>
          </w:tcPr>
          <w:p w14:paraId="21CE53D0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14:paraId="21CE53D1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53" w:type="dxa"/>
            <w:vAlign w:val="center"/>
          </w:tcPr>
          <w:p w14:paraId="21CE53D2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14:paraId="21CE53D4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14:paraId="21CE53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14:paraId="21CE53D6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14:paraId="21CE53D7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1CE53D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14:paraId="21CE53DF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21CE53D9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1CE53DA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14:paraId="21CE53DB" w14:textId="77777777"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14:paraId="21CE53D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14:paraId="21CE53D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14:paraId="21CE53D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14:paraId="21CE53E5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21CE53E0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21CE53E1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21CE53E2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21CE53E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21CE53E4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EB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21CE53E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21CE53E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21CE53E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21CE53E9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21CE53EA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F1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21CE53E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21CE53E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21CE53E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21CE53EF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21CE53F0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F7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21CE53F2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21CE53F3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21CE53F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21CE53F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21CE53F6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1CE53F8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F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21CE53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F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F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14:paraId="21CE53F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3F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3F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14:paraId="21CE541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1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21CE542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14:paraId="21CE543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3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14:paraId="21CE544E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1CE544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1CE545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5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5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5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21CE5457" w14:textId="20AD54E6" w:rsidR="00731FED" w:rsidRPr="005D4ADD" w:rsidRDefault="00731FED" w:rsidP="005D4ADD">
      <w:pPr>
        <w:jc w:val="right"/>
        <w:rPr>
          <w:rtl/>
        </w:rPr>
      </w:pPr>
      <w:r w:rsidRPr="00731FED"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D2657A" w14:textId="349ECC7A" w:rsidR="005D4ADD" w:rsidRPr="003B034F" w:rsidRDefault="005D4ADD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  <w:rtl/>
        </w:rPr>
      </w:pPr>
      <w:r w:rsidRPr="005D4ADD">
        <w:rPr>
          <w:rFonts w:hint="cs"/>
          <w:rtl/>
        </w:rPr>
        <w:t>إ</w:t>
      </w:r>
      <w:r w:rsidRPr="003B034F">
        <w:rPr>
          <w:rFonts w:ascii="Candara" w:hAnsi="Candara"/>
          <w:color w:val="808080" w:themeColor="background1" w:themeShade="80"/>
          <w:sz w:val="24"/>
          <w:szCs w:val="24"/>
          <w:rtl/>
        </w:rPr>
        <w:t>ضافة الى اللغة العربية فإنني أجيد اللغات التالية :-</w:t>
      </w:r>
    </w:p>
    <w:p w14:paraId="288BC18E" w14:textId="77777777" w:rsidR="005D4ADD" w:rsidRPr="003B034F" w:rsidRDefault="005D4ADD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/>
          <w:color w:val="808080" w:themeColor="background1" w:themeShade="80"/>
          <w:sz w:val="24"/>
          <w:szCs w:val="24"/>
          <w:rtl/>
        </w:rPr>
        <w:t>الانجليزية .</w:t>
      </w:r>
    </w:p>
    <w:p w14:paraId="148D1BF6" w14:textId="77777777" w:rsidR="005D4ADD" w:rsidRPr="003B034F" w:rsidRDefault="005D4ADD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/>
          <w:color w:val="808080" w:themeColor="background1" w:themeShade="80"/>
          <w:sz w:val="24"/>
          <w:szCs w:val="24"/>
          <w:rtl/>
        </w:rPr>
        <w:t>الألمانية .</w:t>
      </w:r>
    </w:p>
    <w:p w14:paraId="21CE54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5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5C" w14:textId="77777777" w:rsidR="00731FED" w:rsidRPr="003B034F" w:rsidRDefault="00731FED" w:rsidP="00731FED">
      <w:pPr>
        <w:bidi/>
        <w:spacing w:after="0" w:line="240" w:lineRule="auto"/>
        <w:ind w:left="-604" w:right="-630"/>
        <w:rPr>
          <w:rFonts w:ascii="Candara" w:hAnsi="Candara"/>
          <w:color w:val="808080" w:themeColor="background1" w:themeShade="80"/>
          <w:sz w:val="24"/>
          <w:szCs w:val="24"/>
          <w:rtl/>
        </w:rPr>
      </w:pPr>
    </w:p>
    <w:p w14:paraId="3D1CB418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إدارة وتخطيط والإشراف على تنفيذ 4 معسكرات عمل هي :-</w:t>
      </w:r>
    </w:p>
    <w:p w14:paraId="1135CD0C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- معسكرين للأخصائيين الاجتماعيين بتكليف من جمعية الأخصائيين الأردنيين .</w:t>
      </w:r>
    </w:p>
    <w:p w14:paraId="5807EE0B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/>
          <w:color w:val="808080" w:themeColor="background1" w:themeShade="80"/>
          <w:sz w:val="24"/>
          <w:szCs w:val="24"/>
        </w:rPr>
        <w:t xml:space="preserve">- </w:t>
      </w: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معسكرين للمعوقين عقليا بتكليف من المؤسسة السويدية ومعهد الخدمة الاجتماعية الأردني .</w:t>
      </w:r>
    </w:p>
    <w:p w14:paraId="43440E09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  <w:rtl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المشاركة في عدة حلقات تلفزيونية في التلفزيون الأردني حول كبار السن وزواج الأقارب          وأثره على الاعاقة ، برنامج حول الأعاقة وتأثيرها على الأسرة .</w:t>
      </w:r>
    </w:p>
    <w:p w14:paraId="24DB5AA5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رئيس لجنة تعديل الخطة الدراسية والمناهج الخاصة بدبلوم التربية الخاصة ودبلوم الخدمة الاجتماعية في كلية الأميرة رحمة للخدمة الاجتماعية .</w:t>
      </w:r>
    </w:p>
    <w:p w14:paraId="0E312A96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 xml:space="preserve">إعداد ورقة عمل حول تطوير مديرية التربية الخاصة بتكليف من وزراة التنميه الاجتماعية </w:t>
      </w:r>
    </w:p>
    <w:p w14:paraId="0F3B6A47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عضو في لجنة معايير منح رخصة ترجمة للغة الاشارة للصم في الاردن .</w:t>
      </w:r>
    </w:p>
    <w:p w14:paraId="7568D897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كلفت بوضع نظام خاص لفتح صفوف خاصة بالمعوقين في الجمعيات الخيرية في الاردن بتكليف من وزراة التنمية الاجتماعية .</w:t>
      </w:r>
    </w:p>
    <w:p w14:paraId="524A1EE7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t>قمت باقامة مجموعة كبيرة من المحاضرات في مراكز المعوقين ، النوادي الثقافية والاجتماعية تتعلق بجوانب ارشادية لأمهات المعوقين .</w:t>
      </w:r>
    </w:p>
    <w:p w14:paraId="00905C1D" w14:textId="77777777" w:rsidR="001E1D79" w:rsidRPr="003B034F" w:rsidRDefault="001E1D79" w:rsidP="005D4ADD">
      <w:pPr>
        <w:jc w:val="right"/>
        <w:rPr>
          <w:rFonts w:ascii="Candara" w:hAnsi="Candara"/>
          <w:color w:val="808080" w:themeColor="background1" w:themeShade="80"/>
          <w:sz w:val="24"/>
          <w:szCs w:val="24"/>
        </w:rPr>
      </w:pPr>
      <w:r w:rsidRPr="003B034F">
        <w:rPr>
          <w:rFonts w:ascii="Candara" w:hAnsi="Candara" w:hint="cs"/>
          <w:color w:val="808080" w:themeColor="background1" w:themeShade="80"/>
          <w:sz w:val="24"/>
          <w:szCs w:val="24"/>
          <w:rtl/>
        </w:rPr>
        <w:lastRenderedPageBreak/>
        <w:t>قمت بعقد سلسلة من المحاضرات في مدارس التربية والتعليم للتعريف بالاعاقات وأسبابها والخصائص والمعوقات الاجتماعية والتربوية للمعوقين .</w:t>
      </w:r>
    </w:p>
    <w:p w14:paraId="21CE545D" w14:textId="77777777" w:rsidR="00731FED" w:rsidRPr="001E1D79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21CE546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6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6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6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14:paraId="21CE546B" w14:textId="77777777" w:rsidTr="00077256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21CE5469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CE546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  <w:tr w:rsidR="00E9251A" w:rsidRPr="00731FED" w14:paraId="53937D5C" w14:textId="77777777" w:rsidTr="00077256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4D9777B0" w14:textId="5C3D1327" w:rsidR="00E9251A" w:rsidRPr="00C279BC" w:rsidRDefault="00E9251A" w:rsidP="00C279BC">
            <w:pPr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قواهد وأسس عملية التثييم والتشخيص المنصوص عليها قي القواعد التنظيمية لمعاهد وبرامج التربية الخاصة في برامج ومعاهد التربية الفكرية،  (2007)، رسالة ماجستير،جامعة الملك سعود،كلية التربية،قسم التربية الخاصة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C99FF04" w14:textId="6AD93815" w:rsidR="00E9251A" w:rsidRPr="00C279BC" w:rsidRDefault="00E9251A" w:rsidP="00C279BC">
            <w:pPr>
              <w:ind w:left="-604" w:right="-630"/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غالب بن حمد بن صالح النهدي</w:t>
            </w:r>
          </w:p>
          <w:p w14:paraId="46D77AEC" w14:textId="77777777" w:rsidR="00E9251A" w:rsidRPr="00C279BC" w:rsidRDefault="00E9251A" w:rsidP="00C279BC">
            <w:pPr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E9251A" w:rsidRPr="00731FED" w14:paraId="70CFA465" w14:textId="77777777" w:rsidTr="00077256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4EDCE885" w14:textId="5208A509" w:rsidR="00E9251A" w:rsidRPr="00C279BC" w:rsidRDefault="00F660B9" w:rsidP="00C279BC">
            <w:pPr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>مستوى معرفة مع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ل</w:t>
            </w: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>مات رياض األطفال بمؤشرات صعوبات التع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ل</w:t>
            </w: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>م النمائية في محافظة جرش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 xml:space="preserve"> ،رسالة ماجستير، جامعه عمان العربية، كلية العلوم التربوية والنفسية، ألأردن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D12045" w14:textId="5EC3B944" w:rsidR="00E9251A" w:rsidRPr="00C279BC" w:rsidRDefault="00E9251A" w:rsidP="00C279BC">
            <w:pPr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>قـيــس س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لامة</w:t>
            </w: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 xml:space="preserve"> يـوسف مـقـابـ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ل</w:t>
            </w: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>ـة</w:t>
            </w:r>
          </w:p>
        </w:tc>
      </w:tr>
      <w:tr w:rsidR="00E9251A" w:rsidRPr="00731FED" w14:paraId="3E9A2896" w14:textId="77777777" w:rsidTr="00077256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0EAC286B" w14:textId="77777777" w:rsidR="0033172D" w:rsidRPr="00C279BC" w:rsidRDefault="0033172D" w:rsidP="00C279BC">
            <w:pPr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 xml:space="preserve">درجة رضا أولياء أمور األطفال ذوي اضط ارب طيف التوحد عن الخدمات المساندة المقدمة 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لأ</w:t>
            </w:r>
            <w:r w:rsidRPr="00C279BC"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  <w:t>بنائهم</w:t>
            </w: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 xml:space="preserve"> ،رسالة ماجستير،جامعة عمان العربية،كلية العلوم التربوية والنفسية، قسم التربية الخاصة.</w:t>
            </w:r>
          </w:p>
          <w:p w14:paraId="4C7BEBCA" w14:textId="77777777" w:rsidR="00E9251A" w:rsidRPr="00C279BC" w:rsidRDefault="00E9251A" w:rsidP="00C279BC">
            <w:pPr>
              <w:bidi/>
              <w:spacing w:after="0" w:line="240" w:lineRule="auto"/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9117AA0" w14:textId="5E900531" w:rsidR="00E9251A" w:rsidRPr="00C279BC" w:rsidRDefault="0033172D" w:rsidP="00C279BC">
            <w:pPr>
              <w:bidi/>
              <w:spacing w:after="0" w:line="240" w:lineRule="auto"/>
              <w:jc w:val="center"/>
              <w:rPr>
                <w:rFonts w:ascii="Candara" w:hAnsi="Candara"/>
                <w:color w:val="808080" w:themeColor="background1" w:themeShade="80"/>
                <w:sz w:val="24"/>
                <w:szCs w:val="24"/>
                <w:rtl/>
              </w:rPr>
            </w:pPr>
            <w:r w:rsidRPr="00C279BC">
              <w:rPr>
                <w:rFonts w:ascii="Candara" w:hAnsi="Candara" w:hint="cs"/>
                <w:color w:val="808080" w:themeColor="background1" w:themeShade="80"/>
                <w:sz w:val="24"/>
                <w:szCs w:val="24"/>
                <w:rtl/>
              </w:rPr>
              <w:t>محمد خالد بني موسى</w:t>
            </w:r>
          </w:p>
        </w:tc>
      </w:tr>
      <w:tr w:rsidR="0033172D" w:rsidRPr="00731FED" w14:paraId="12EF4AC9" w14:textId="77777777" w:rsidTr="00077256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6AA7E7A4" w14:textId="77777777" w:rsidR="0033172D" w:rsidRPr="00731FED" w:rsidRDefault="0033172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6E5CEA" w14:textId="77777777" w:rsidR="0033172D" w:rsidRPr="00731FED" w:rsidRDefault="0033172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1CE546D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E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7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7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14:paraId="21CE5472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73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1CE5474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1CE5475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1CE547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55B8" w14:textId="77777777" w:rsidR="00F37126" w:rsidRDefault="00F37126" w:rsidP="006466DF">
      <w:pPr>
        <w:spacing w:after="0" w:line="240" w:lineRule="auto"/>
      </w:pPr>
      <w:r>
        <w:separator/>
      </w:r>
    </w:p>
  </w:endnote>
  <w:endnote w:type="continuationSeparator" w:id="0">
    <w:p w14:paraId="09532DCE" w14:textId="77777777" w:rsidR="00F37126" w:rsidRDefault="00F3712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85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14:paraId="21CE548A" w14:textId="77777777" w:rsidTr="00F20BB8">
      <w:tc>
        <w:tcPr>
          <w:tcW w:w="1233" w:type="dxa"/>
        </w:tcPr>
        <w:p w14:paraId="21CE5486" w14:textId="77777777" w:rsidR="00710ECF" w:rsidRDefault="00710ECF">
          <w:pPr>
            <w:pStyle w:val="Footer"/>
          </w:pPr>
          <w:r>
            <w:object w:dxaOrig="8071" w:dyaOrig="6134" w14:anchorId="21CE54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0.25pt;height:39.35pt">
                <v:imagedata r:id="rId1" o:title=""/>
              </v:shape>
              <o:OLEObject Type="Embed" ProgID="PBrush" ShapeID="_x0000_i1026" DrawAspect="Content" ObjectID="_1696236647" r:id="rId2"/>
            </w:object>
          </w:r>
        </w:p>
      </w:tc>
      <w:tc>
        <w:tcPr>
          <w:tcW w:w="6516" w:type="dxa"/>
          <w:vAlign w:val="center"/>
        </w:tcPr>
        <w:p w14:paraId="21CE5487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1CE5488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21CE5489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21CE5492" wp14:editId="21CE5493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CE548B" w14:textId="47BCDD49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A2B9C">
      <w:rPr>
        <w:rFonts w:ascii="Agency FB" w:eastAsia="Times New Roman" w:hAnsi="Agency FB" w:cs="Times New Roman"/>
        <w:noProof/>
        <w:sz w:val="20"/>
        <w:szCs w:val="20"/>
      </w:rPr>
      <w:t>5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A2B9C">
      <w:rPr>
        <w:rFonts w:ascii="Agency FB" w:eastAsia="Times New Roman" w:hAnsi="Agency FB" w:cs="Times New Roman"/>
        <w:noProof/>
        <w:sz w:val="20"/>
        <w:szCs w:val="20"/>
      </w:rPr>
      <w:t>5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1CE548C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8E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5C4B" w14:textId="77777777" w:rsidR="00F37126" w:rsidRDefault="00F37126" w:rsidP="006466DF">
      <w:pPr>
        <w:spacing w:after="0" w:line="240" w:lineRule="auto"/>
      </w:pPr>
      <w:r>
        <w:separator/>
      </w:r>
    </w:p>
  </w:footnote>
  <w:footnote w:type="continuationSeparator" w:id="0">
    <w:p w14:paraId="014ECC77" w14:textId="77777777" w:rsidR="00F37126" w:rsidRDefault="00F3712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7D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21CE547F" w14:textId="77777777" w:rsidTr="00AF218A">
      <w:trPr>
        <w:trHeight w:val="724"/>
      </w:trPr>
      <w:tc>
        <w:tcPr>
          <w:tcW w:w="8630" w:type="dxa"/>
        </w:tcPr>
        <w:p w14:paraId="21CE547E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21CE548F" wp14:editId="21CE549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21CE5481" w14:textId="77777777" w:rsidTr="009E71B9">
      <w:tc>
        <w:tcPr>
          <w:tcW w:w="8630" w:type="dxa"/>
        </w:tcPr>
        <w:p w14:paraId="21CE5480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21CE5483" w14:textId="77777777" w:rsidTr="009E71B9">
      <w:trPr>
        <w:trHeight w:val="468"/>
      </w:trPr>
      <w:tc>
        <w:tcPr>
          <w:tcW w:w="8630" w:type="dxa"/>
        </w:tcPr>
        <w:p w14:paraId="21CE5482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21CE5484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8D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1"/>
      </v:shape>
    </w:pict>
  </w:numPicBullet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21B2159"/>
    <w:multiLevelType w:val="hybridMultilevel"/>
    <w:tmpl w:val="2EFC08A8"/>
    <w:lvl w:ilvl="0" w:tplc="ED206EE6">
      <w:start w:val="1"/>
      <w:numFmt w:val="bullet"/>
      <w:lvlText w:val=""/>
      <w:lvlJc w:val="left"/>
      <w:pPr>
        <w:tabs>
          <w:tab w:val="num" w:pos="623"/>
        </w:tabs>
        <w:ind w:left="793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61372"/>
    <w:multiLevelType w:val="hybridMultilevel"/>
    <w:tmpl w:val="555ACE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CBA3C12"/>
    <w:multiLevelType w:val="hybridMultilevel"/>
    <w:tmpl w:val="64A443D0"/>
    <w:lvl w:ilvl="0" w:tplc="08FC1B1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94D083B4">
      <w:start w:val="1"/>
      <w:numFmt w:val="decimal"/>
      <w:lvlText w:val="%2."/>
      <w:lvlJc w:val="left"/>
      <w:pPr>
        <w:tabs>
          <w:tab w:val="num" w:pos="1049"/>
        </w:tabs>
        <w:ind w:left="1333" w:hanging="624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D4E"/>
    <w:multiLevelType w:val="hybridMultilevel"/>
    <w:tmpl w:val="40DCC8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B75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BAD3F96"/>
    <w:multiLevelType w:val="hybridMultilevel"/>
    <w:tmpl w:val="FF80910E"/>
    <w:lvl w:ilvl="0" w:tplc="651443C0">
      <w:start w:val="35"/>
      <w:numFmt w:val="decimal"/>
      <w:lvlText w:val="%1-"/>
      <w:lvlJc w:val="left"/>
      <w:pPr>
        <w:ind w:left="117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21CB2"/>
    <w:multiLevelType w:val="hybridMultilevel"/>
    <w:tmpl w:val="212E2B9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18"/>
  </w:num>
  <w:num w:numId="5">
    <w:abstractNumId w:val="16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8"/>
  </w:num>
  <w:num w:numId="14">
    <w:abstractNumId w:val="3"/>
  </w:num>
  <w:num w:numId="15">
    <w:abstractNumId w:val="6"/>
  </w:num>
  <w:num w:numId="16">
    <w:abstractNumId w:val="26"/>
  </w:num>
  <w:num w:numId="17">
    <w:abstractNumId w:val="29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21"/>
  </w:num>
  <w:num w:numId="24">
    <w:abstractNumId w:val="30"/>
  </w:num>
  <w:num w:numId="25">
    <w:abstractNumId w:val="31"/>
  </w:num>
  <w:num w:numId="26">
    <w:abstractNumId w:val="15"/>
  </w:num>
  <w:num w:numId="27">
    <w:abstractNumId w:val="17"/>
  </w:num>
  <w:num w:numId="28">
    <w:abstractNumId w:val="27"/>
  </w:num>
  <w:num w:numId="29">
    <w:abstractNumId w:val="19"/>
  </w:num>
  <w:num w:numId="30">
    <w:abstractNumId w:val="25"/>
  </w:num>
  <w:num w:numId="31">
    <w:abstractNumId w:val="13"/>
  </w:num>
  <w:num w:numId="32">
    <w:abstractNumId w:val="20"/>
  </w:num>
  <w:num w:numId="33">
    <w:abstractNumId w:val="24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ar-JO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6D35"/>
    <w:rsid w:val="000200C2"/>
    <w:rsid w:val="00022954"/>
    <w:rsid w:val="0004599E"/>
    <w:rsid w:val="00077256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0253B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4483"/>
    <w:rsid w:val="00175DEE"/>
    <w:rsid w:val="00186614"/>
    <w:rsid w:val="0019541B"/>
    <w:rsid w:val="001A2D45"/>
    <w:rsid w:val="001A3F1C"/>
    <w:rsid w:val="001B355F"/>
    <w:rsid w:val="001B667A"/>
    <w:rsid w:val="001E1D79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65DD0"/>
    <w:rsid w:val="002747CC"/>
    <w:rsid w:val="0027799F"/>
    <w:rsid w:val="00280D23"/>
    <w:rsid w:val="00282E8F"/>
    <w:rsid w:val="002872BE"/>
    <w:rsid w:val="002937EF"/>
    <w:rsid w:val="002A006A"/>
    <w:rsid w:val="002A39C3"/>
    <w:rsid w:val="002A78B3"/>
    <w:rsid w:val="002C3A74"/>
    <w:rsid w:val="002D0AE3"/>
    <w:rsid w:val="002F23D9"/>
    <w:rsid w:val="00311276"/>
    <w:rsid w:val="0033172D"/>
    <w:rsid w:val="003346B3"/>
    <w:rsid w:val="00352970"/>
    <w:rsid w:val="00365BBF"/>
    <w:rsid w:val="003714B6"/>
    <w:rsid w:val="00392E5E"/>
    <w:rsid w:val="003A3488"/>
    <w:rsid w:val="003B034F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510C"/>
    <w:rsid w:val="0048644E"/>
    <w:rsid w:val="00492792"/>
    <w:rsid w:val="004A29F6"/>
    <w:rsid w:val="004A65B8"/>
    <w:rsid w:val="004B1D4F"/>
    <w:rsid w:val="004B5163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4ADD"/>
    <w:rsid w:val="005E71B7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966D0"/>
    <w:rsid w:val="006A57DE"/>
    <w:rsid w:val="006B5ED4"/>
    <w:rsid w:val="006C1067"/>
    <w:rsid w:val="006D1399"/>
    <w:rsid w:val="006D595A"/>
    <w:rsid w:val="006D75DC"/>
    <w:rsid w:val="006E2A65"/>
    <w:rsid w:val="006E47B1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6B75"/>
    <w:rsid w:val="00837340"/>
    <w:rsid w:val="00843895"/>
    <w:rsid w:val="00844F91"/>
    <w:rsid w:val="00847301"/>
    <w:rsid w:val="00884827"/>
    <w:rsid w:val="0088750D"/>
    <w:rsid w:val="008878DD"/>
    <w:rsid w:val="00892042"/>
    <w:rsid w:val="008A0DEE"/>
    <w:rsid w:val="008A4FE4"/>
    <w:rsid w:val="008A5220"/>
    <w:rsid w:val="008B038C"/>
    <w:rsid w:val="008D267F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4FD4"/>
    <w:rsid w:val="00985CC1"/>
    <w:rsid w:val="00991A79"/>
    <w:rsid w:val="00994195"/>
    <w:rsid w:val="00997123"/>
    <w:rsid w:val="00997924"/>
    <w:rsid w:val="00997F92"/>
    <w:rsid w:val="009A2B9C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A050F"/>
    <w:rsid w:val="00AB193F"/>
    <w:rsid w:val="00AB3DE6"/>
    <w:rsid w:val="00AB5051"/>
    <w:rsid w:val="00AC4271"/>
    <w:rsid w:val="00AD623A"/>
    <w:rsid w:val="00AE37D1"/>
    <w:rsid w:val="00AF218A"/>
    <w:rsid w:val="00AF2B6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23EC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279BC"/>
    <w:rsid w:val="00C31914"/>
    <w:rsid w:val="00C33F42"/>
    <w:rsid w:val="00C50885"/>
    <w:rsid w:val="00C63E3C"/>
    <w:rsid w:val="00C64FE7"/>
    <w:rsid w:val="00C65281"/>
    <w:rsid w:val="00C721D5"/>
    <w:rsid w:val="00C97A6E"/>
    <w:rsid w:val="00CB22D1"/>
    <w:rsid w:val="00CC0B0A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4BF4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434B"/>
    <w:rsid w:val="00E35730"/>
    <w:rsid w:val="00E35DA9"/>
    <w:rsid w:val="00E52E53"/>
    <w:rsid w:val="00E71447"/>
    <w:rsid w:val="00E808FC"/>
    <w:rsid w:val="00E9132B"/>
    <w:rsid w:val="00E9251A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37126"/>
    <w:rsid w:val="00F5620E"/>
    <w:rsid w:val="00F660B9"/>
    <w:rsid w:val="00F815BD"/>
    <w:rsid w:val="00F95300"/>
    <w:rsid w:val="00FA413A"/>
    <w:rsid w:val="00FB7FDE"/>
    <w:rsid w:val="00FC0FAF"/>
    <w:rsid w:val="00FD52EF"/>
    <w:rsid w:val="00FD5DA0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E52E5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1A2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83C6-5555-4C13-B776-490E06D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nas hanandeh</cp:lastModifiedBy>
  <cp:revision>39</cp:revision>
  <cp:lastPrinted>2018-08-01T11:47:00Z</cp:lastPrinted>
  <dcterms:created xsi:type="dcterms:W3CDTF">2021-10-13T08:14:00Z</dcterms:created>
  <dcterms:modified xsi:type="dcterms:W3CDTF">2021-10-20T09:04:00Z</dcterms:modified>
</cp:coreProperties>
</file>